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27B23B39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418A6">
                  <w:rPr>
                    <w:rFonts w:cs="Times New Roman"/>
                    <w:bCs/>
                    <w:sz w:val="28"/>
                    <w:szCs w:val="28"/>
                  </w:rPr>
                  <w:t>5429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44E2CE71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9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C718D">
                  <w:rPr>
                    <w:rFonts w:cs="Times New Roman"/>
                    <w:bCs/>
                    <w:sz w:val="28"/>
                    <w:szCs w:val="28"/>
                  </w:rPr>
                  <w:t>09.09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12F36DF1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16CDB2B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F368E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F368E0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5E21FF3F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368E0">
            <w:rPr>
              <w:bCs/>
              <w:sz w:val="28"/>
              <w:szCs w:val="28"/>
            </w:rPr>
            <w:t>0</w:t>
          </w:r>
          <w:r w:rsidR="00653507">
            <w:rPr>
              <w:bCs/>
              <w:sz w:val="28"/>
              <w:szCs w:val="28"/>
            </w:rPr>
            <w:t>9</w:t>
          </w:r>
          <w:r w:rsidRPr="006F65F0">
            <w:rPr>
              <w:bCs/>
              <w:sz w:val="28"/>
              <w:szCs w:val="28"/>
            </w:rPr>
            <w:t xml:space="preserve"> </w:t>
          </w:r>
          <w:r w:rsidR="00F368E0">
            <w:rPr>
              <w:bCs/>
              <w:sz w:val="28"/>
              <w:szCs w:val="28"/>
            </w:rPr>
            <w:t>сентября</w:t>
          </w:r>
          <w:r w:rsidRPr="006F65F0">
            <w:rPr>
              <w:bCs/>
              <w:sz w:val="28"/>
              <w:szCs w:val="28"/>
            </w:rPr>
            <w:t xml:space="preserve">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70E645A0" w14:textId="427E9193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специализированной лаборатори</w:t>
            </w:r>
            <w:r w:rsidR="00B418A6">
              <w:rPr>
                <w:sz w:val="28"/>
                <w:szCs w:val="28"/>
                <w:lang w:val="ru-RU"/>
              </w:rPr>
              <w:t>и</w:t>
            </w:r>
          </w:p>
          <w:p w14:paraId="4D0A06FB" w14:textId="77777777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по проверке дымовых и вентиляционных каналов</w:t>
            </w:r>
          </w:p>
          <w:p w14:paraId="14BAAEC4" w14:textId="77777777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Славгородского унитарного коммунального предприятия "Жилкомхоз"</w:t>
            </w:r>
          </w:p>
          <w:p w14:paraId="3EE4ADBC" w14:textId="4177BA71" w:rsidR="00BC3E5D" w:rsidRPr="006F65F0" w:rsidRDefault="00BC3E5D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6F65F0" w:rsidRPr="000F140B" w14:paraId="0462B1F9" w14:textId="77777777" w:rsidTr="00F368E0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626B3" w14:textId="77777777" w:rsidR="006F65F0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46B76321" w14:textId="62FBFFEE" w:rsidR="003D1063" w:rsidRPr="00BC3E5D" w:rsidRDefault="003D1063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F65F0" w:rsidRPr="000F140B" w14:paraId="379D5DDF" w14:textId="77777777" w:rsidTr="00F368E0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70FB9809" w14:textId="25D1D18F" w:rsidR="003D1063" w:rsidRPr="00BC3E5D" w:rsidRDefault="00F368E0" w:rsidP="00F368E0">
            <w:pPr>
              <w:jc w:val="center"/>
              <w:rPr>
                <w:sz w:val="22"/>
                <w:szCs w:val="22"/>
              </w:rPr>
            </w:pPr>
            <w:r w:rsidRPr="00F368E0">
              <w:rPr>
                <w:bCs/>
                <w:sz w:val="22"/>
                <w:szCs w:val="22"/>
              </w:rPr>
              <w:t>ул. Краснофлотская, 34, 213245, г. Славгород, Славгородский район, Могилевская область</w:t>
            </w:r>
          </w:p>
        </w:tc>
      </w:tr>
      <w:tr w:rsidR="00F368E0" w:rsidRPr="000F140B" w14:paraId="1562991A" w14:textId="77777777" w:rsidTr="00F368E0">
        <w:trPr>
          <w:trHeight w:val="1146"/>
        </w:trPr>
        <w:tc>
          <w:tcPr>
            <w:tcW w:w="835" w:type="dxa"/>
            <w:shd w:val="clear" w:color="auto" w:fill="auto"/>
          </w:tcPr>
          <w:p w14:paraId="59524DC9" w14:textId="36D6C22E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57EF7EE" w14:textId="005DCDD2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, газораспределительные подстанции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2C1F" w14:textId="2D86AE4C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8E0">
              <w:rPr>
                <w:color w:val="000000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7ECE3" w14:textId="2AEB0D1D" w:rsidR="00F368E0" w:rsidRPr="00E85B25" w:rsidRDefault="00F368E0" w:rsidP="00990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E85B25">
              <w:rPr>
                <w:color w:val="000000"/>
                <w:sz w:val="22"/>
                <w:szCs w:val="22"/>
              </w:rPr>
              <w:t xml:space="preserve">корость </w:t>
            </w:r>
            <w:r w:rsidR="006624D6">
              <w:rPr>
                <w:color w:val="000000"/>
                <w:sz w:val="22"/>
                <w:szCs w:val="22"/>
              </w:rPr>
              <w:t>воздушного потока.</w:t>
            </w:r>
          </w:p>
          <w:p w14:paraId="24CDBC57" w14:textId="1952686E" w:rsidR="006624D6" w:rsidRDefault="00F368E0" w:rsidP="00F368E0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тность воздухообмена</w:t>
            </w:r>
            <w:r w:rsidR="00C3493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27B5FC1" w14:textId="097D10D7" w:rsidR="00F368E0" w:rsidRPr="003D1063" w:rsidRDefault="006624D6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F368E0">
              <w:rPr>
                <w:color w:val="000000"/>
                <w:sz w:val="22"/>
                <w:szCs w:val="22"/>
              </w:rPr>
              <w:t>оличество удаляемого воздуха</w:t>
            </w:r>
            <w:r w:rsidR="00C349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0E35D3D2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4.02.03-2019</w:t>
            </w:r>
          </w:p>
          <w:p w14:paraId="420BD22A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3.02.01-2019</w:t>
            </w:r>
          </w:p>
          <w:p w14:paraId="5A8A7BE9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4.02.05-2020</w:t>
            </w:r>
          </w:p>
          <w:p w14:paraId="0DC06DA4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ТНПА, Проектная и эксплуатационная документация на объекты испытаний</w:t>
            </w:r>
          </w:p>
          <w:p w14:paraId="12153553" w14:textId="6C845793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AB6C32" w14:textId="33B946E8" w:rsidR="00F368E0" w:rsidRPr="003D1063" w:rsidRDefault="00F368E0" w:rsidP="00F368E0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  <w:tr w:rsidR="00F368E0" w:rsidRPr="000F140B" w14:paraId="000436D5" w14:textId="77777777" w:rsidTr="00980B24">
        <w:trPr>
          <w:trHeight w:val="978"/>
        </w:trPr>
        <w:tc>
          <w:tcPr>
            <w:tcW w:w="835" w:type="dxa"/>
            <w:shd w:val="clear" w:color="auto" w:fill="auto"/>
          </w:tcPr>
          <w:p w14:paraId="6C4F2C8F" w14:textId="56517E00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2***</w:t>
            </w:r>
          </w:p>
        </w:tc>
        <w:tc>
          <w:tcPr>
            <w:tcW w:w="1860" w:type="dxa"/>
            <w:vMerge/>
            <w:shd w:val="clear" w:color="auto" w:fill="auto"/>
          </w:tcPr>
          <w:p w14:paraId="346D6043" w14:textId="77777777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BCFC" w14:textId="6BDF3DE2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8E0">
              <w:rPr>
                <w:color w:val="000000"/>
              </w:rPr>
              <w:t>100.13/29.0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F6CC" w14:textId="53CFC795" w:rsidR="00F368E0" w:rsidRPr="003D1063" w:rsidRDefault="00F368E0" w:rsidP="00F368E0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313C1D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D57C" w14:textId="22A20290" w:rsidR="00F368E0" w:rsidRPr="003D1063" w:rsidRDefault="00F368E0" w:rsidP="00F368E0">
            <w:pPr>
              <w:rPr>
                <w:color w:val="000000"/>
                <w:sz w:val="22"/>
                <w:szCs w:val="22"/>
              </w:rPr>
            </w:pPr>
            <w:r w:rsidRPr="00E85B25">
              <w:rPr>
                <w:color w:val="000000"/>
                <w:sz w:val="22"/>
                <w:szCs w:val="22"/>
              </w:rPr>
              <w:t>Проектная и эксплуатационная документация</w:t>
            </w:r>
            <w:r w:rsidRPr="00B66FF9">
              <w:rPr>
                <w:color w:val="000000"/>
                <w:sz w:val="22"/>
                <w:szCs w:val="22"/>
              </w:rPr>
              <w:t xml:space="preserve"> на объекты испыт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ED09" w14:textId="3C490636" w:rsidR="00F368E0" w:rsidRPr="003D1063" w:rsidRDefault="00F368E0" w:rsidP="00F368E0">
            <w:pPr>
              <w:rPr>
                <w:sz w:val="22"/>
                <w:szCs w:val="22"/>
              </w:rPr>
            </w:pPr>
            <w:r w:rsidRPr="00313C1D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63035E00" w14:textId="5A226D46" w:rsidR="00CF1517" w:rsidRDefault="00CF1517"/>
    <w:p w14:paraId="207C42FB" w14:textId="77777777" w:rsidR="00FF4954" w:rsidRDefault="00FF4954"/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F368E0" w:rsidRPr="000F140B" w14:paraId="4C3818A1" w14:textId="77777777" w:rsidTr="00103A18">
        <w:trPr>
          <w:trHeight w:val="22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A69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EAF0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EF80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D412" w14:textId="77777777" w:rsidR="00F368E0" w:rsidRPr="00BC3E5D" w:rsidRDefault="00F368E0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96D2" w14:textId="77777777" w:rsidR="00F368E0" w:rsidRPr="00F368E0" w:rsidRDefault="00F368E0" w:rsidP="00F368E0">
            <w:pPr>
              <w:rPr>
                <w:color w:val="000000"/>
                <w:sz w:val="22"/>
                <w:szCs w:val="22"/>
              </w:rPr>
            </w:pPr>
            <w:r w:rsidRPr="00F368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FCA" w14:textId="77777777" w:rsidR="00F368E0" w:rsidRPr="00BC3E5D" w:rsidRDefault="00F368E0" w:rsidP="00F368E0">
            <w:pPr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F368E0" w:rsidRPr="000F140B" w14:paraId="2131AF4C" w14:textId="77777777" w:rsidTr="00103A18">
        <w:trPr>
          <w:trHeight w:val="1132"/>
        </w:trPr>
        <w:tc>
          <w:tcPr>
            <w:tcW w:w="835" w:type="dxa"/>
            <w:shd w:val="clear" w:color="auto" w:fill="auto"/>
          </w:tcPr>
          <w:p w14:paraId="49183B0C" w14:textId="08EEC884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0DEE" w14:textId="69EE0F12" w:rsidR="00F368E0" w:rsidRPr="006624D6" w:rsidRDefault="00F368E0" w:rsidP="00662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газоходы, дымоходы, дымовые трубы</w:t>
            </w:r>
            <w:r w:rsidR="006624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C65" w14:textId="52D47F66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368E0">
              <w:rPr>
                <w:color w:val="000000"/>
              </w:rPr>
              <w:t>100.13/41.000</w:t>
            </w:r>
          </w:p>
          <w:p w14:paraId="678943BE" w14:textId="1CFDC7F3" w:rsidR="00F368E0" w:rsidRPr="003D1063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368E0">
              <w:rPr>
                <w:color w:val="000000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B986" w14:textId="1A9D2061" w:rsidR="00F368E0" w:rsidRPr="003D1063" w:rsidRDefault="00F368E0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DC58" w14:textId="77777777" w:rsid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39-2010 п.8.7</w:t>
            </w:r>
          </w:p>
          <w:p w14:paraId="44E4CACD" w14:textId="77777777" w:rsidR="00F368E0" w:rsidRPr="00B66FF9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6FF9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ъекты испытаний</w:t>
            </w:r>
          </w:p>
          <w:p w14:paraId="3BF219EE" w14:textId="72C648D1" w:rsidR="00F368E0" w:rsidRPr="003D1063" w:rsidRDefault="00F368E0" w:rsidP="00F368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878B" w14:textId="1844E21B" w:rsidR="00F368E0" w:rsidRPr="003D1063" w:rsidRDefault="00F368E0" w:rsidP="00F368E0">
            <w:pPr>
              <w:rPr>
                <w:sz w:val="22"/>
                <w:szCs w:val="22"/>
              </w:rPr>
            </w:pPr>
            <w:r w:rsidRPr="00B66FF9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0D1C65" w:rsidRPr="00460ECA" w14:paraId="077DC7AB" w14:textId="77777777" w:rsidTr="00223E9E">
      <w:tc>
        <w:tcPr>
          <w:tcW w:w="3119" w:type="dxa"/>
          <w:hideMark/>
        </w:tcPr>
        <w:p w14:paraId="382CC13E" w14:textId="77777777" w:rsidR="000D1C65" w:rsidRPr="009F4876" w:rsidRDefault="000D1C65" w:rsidP="000D1C6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7FE28CA" w14:textId="77777777" w:rsidR="000D1C65" w:rsidRPr="009F4876" w:rsidRDefault="000D1C65" w:rsidP="000D1C6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C6F88E0" w14:textId="2A22594B" w:rsidR="000D1C65" w:rsidRPr="009F4876" w:rsidRDefault="000D1C65" w:rsidP="000D1C6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45501553"/>
            <w:placeholder>
              <w:docPart w:val="4E3796C69B414907BF27FD8C2E942B56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E2DBC2" w14:textId="18ECCF6E" w:rsidR="000D1C65" w:rsidRPr="009F4876" w:rsidRDefault="00F368E0" w:rsidP="000D1C6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431567E9" w14:textId="77777777" w:rsidR="000D1C65" w:rsidRPr="002267A6" w:rsidRDefault="000D1C65" w:rsidP="000D1C6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7402598" w14:textId="77777777" w:rsidR="000D1C65" w:rsidRPr="009F4876" w:rsidRDefault="000D1C65" w:rsidP="000D1C65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62EF0ACA" w14:textId="77777777" w:rsidR="000D1C65" w:rsidRPr="00460ECA" w:rsidRDefault="000D1C65" w:rsidP="000D1C6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C6DF09B" w14:textId="77777777" w:rsidR="000D1C65" w:rsidRDefault="000D1C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8B4DDCA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E502652" w:rsidR="00645C1C" w:rsidRPr="009F4876" w:rsidRDefault="00F368E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152AE7BF" w:rsidR="00645C1C" w:rsidRDefault="00645C1C" w:rsidP="00CC094B">
    <w:pPr>
      <w:pStyle w:val="a9"/>
      <w:spacing w:line="240" w:lineRule="auto"/>
      <w:ind w:right="0" w:firstLine="0"/>
      <w:rPr>
        <w:lang w:val="ru-RU"/>
      </w:rPr>
    </w:pPr>
  </w:p>
  <w:p w14:paraId="2A0948F4" w14:textId="77777777" w:rsidR="00FF4954" w:rsidRPr="00CC094B" w:rsidRDefault="00FF4954" w:rsidP="00CC094B">
    <w:pPr>
      <w:pStyle w:val="a9"/>
      <w:spacing w:line="240" w:lineRule="auto"/>
      <w:ind w:right="0" w:firstLine="0"/>
      <w:rPr>
        <w:lang w:val="ru-RU"/>
      </w:rPr>
    </w:pPr>
  </w:p>
  <w:p w14:paraId="284793E2" w14:textId="77777777" w:rsidR="00F368E0" w:rsidRDefault="00F368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CEF71D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3B16D1">
            <w:rPr>
              <w:sz w:val="28"/>
              <w:szCs w:val="28"/>
            </w:rPr>
            <w:t xml:space="preserve"> 2.</w:t>
          </w:r>
          <w:r w:rsidR="00B418A6">
            <w:rPr>
              <w:sz w:val="28"/>
              <w:szCs w:val="28"/>
            </w:rPr>
            <w:t>542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1C65"/>
    <w:rsid w:val="000D49BB"/>
    <w:rsid w:val="000E2802"/>
    <w:rsid w:val="000E7494"/>
    <w:rsid w:val="00103A18"/>
    <w:rsid w:val="0010444B"/>
    <w:rsid w:val="0011070C"/>
    <w:rsid w:val="00116AD0"/>
    <w:rsid w:val="00117059"/>
    <w:rsid w:val="00117136"/>
    <w:rsid w:val="00120BDA"/>
    <w:rsid w:val="00121649"/>
    <w:rsid w:val="00132246"/>
    <w:rsid w:val="00162D37"/>
    <w:rsid w:val="001855A1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A10A8"/>
    <w:rsid w:val="003B16D1"/>
    <w:rsid w:val="003C130A"/>
    <w:rsid w:val="003D1063"/>
    <w:rsid w:val="003E26A2"/>
    <w:rsid w:val="003E6D8A"/>
    <w:rsid w:val="00401D49"/>
    <w:rsid w:val="00437E07"/>
    <w:rsid w:val="004A4819"/>
    <w:rsid w:val="004A5E4C"/>
    <w:rsid w:val="004B4181"/>
    <w:rsid w:val="004B7244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53507"/>
    <w:rsid w:val="006624D6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0CC7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94382"/>
    <w:rsid w:val="00AC667B"/>
    <w:rsid w:val="00AD4B7A"/>
    <w:rsid w:val="00B073DC"/>
    <w:rsid w:val="00B16BF0"/>
    <w:rsid w:val="00B418A6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3493B"/>
    <w:rsid w:val="00C97BC9"/>
    <w:rsid w:val="00CA3473"/>
    <w:rsid w:val="00CA53E3"/>
    <w:rsid w:val="00CA76B1"/>
    <w:rsid w:val="00CC094B"/>
    <w:rsid w:val="00CF1517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665B2"/>
    <w:rsid w:val="00E750F5"/>
    <w:rsid w:val="00E909C3"/>
    <w:rsid w:val="00E95EA8"/>
    <w:rsid w:val="00ED10E7"/>
    <w:rsid w:val="00EF0247"/>
    <w:rsid w:val="00EF5137"/>
    <w:rsid w:val="00F368E0"/>
    <w:rsid w:val="00F451C4"/>
    <w:rsid w:val="00F47F4D"/>
    <w:rsid w:val="00F57FB9"/>
    <w:rsid w:val="00F8255B"/>
    <w:rsid w:val="00F86DE9"/>
    <w:rsid w:val="00FC280E"/>
    <w:rsid w:val="00FC718D"/>
    <w:rsid w:val="00FD727D"/>
    <w:rsid w:val="00FE25E2"/>
    <w:rsid w:val="00FF0E0D"/>
    <w:rsid w:val="00FF495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E3796C69B414907BF27FD8C2E942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6926E-5BE9-44BE-A369-E60D7ED1EE64}"/>
      </w:docPartPr>
      <w:docPartBody>
        <w:p w:rsidR="00F432B5" w:rsidRDefault="00334CF6" w:rsidP="00334CF6">
          <w:pPr>
            <w:pStyle w:val="4E3796C69B414907BF27FD8C2E942B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34CF6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E7299E"/>
    <w:rsid w:val="00F432B5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F6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4E3796C69B414907BF27FD8C2E942B56">
    <w:name w:val="4E3796C69B414907BF27FD8C2E942B56"/>
    <w:rsid w:val="00334CF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31</cp:revision>
  <cp:lastPrinted>2022-09-05T09:17:00Z</cp:lastPrinted>
  <dcterms:created xsi:type="dcterms:W3CDTF">2021-12-20T09:58:00Z</dcterms:created>
  <dcterms:modified xsi:type="dcterms:W3CDTF">2022-09-12T06:50:00Z</dcterms:modified>
</cp:coreProperties>
</file>